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43.2024</w:t>
      </w:r>
    </w:p>
    <w:p w14:paraId="02395BE1" w14:textId="0302791D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A8678B">
        <w:rPr>
          <w:rFonts w:ascii="Times New Roman" w:hAnsi="Times New Roman"/>
          <w:color w:val="000000"/>
          <w:sz w:val="24"/>
          <w:szCs w:val="24"/>
        </w:rPr>
        <w:t>140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2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INICJATYWA OBYWATELSKA WLEŃ 2024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2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a Joanna Ładziak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INICJATYWA OBYWATELSKA WLEŃ 2024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INICJATYWA OBYWATELSKA WLEŃ 2024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rzysztofa Joanna Ładziak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IO WLEŃ 2024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M. Stachowicza 2/2, 59-610 Wleń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Wleń (kod teryt.: 021205).</w:t>
      </w:r>
    </w:p>
    <w:p w14:paraId="0F486425" w14:textId="6062D180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427A16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77777777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27A16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8678B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EB0C-F692-46CD-A90F-7DF946EF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17-08-11T09:56:00Z</cp:lastPrinted>
  <dcterms:created xsi:type="dcterms:W3CDTF">2024-02-12T12:03:00Z</dcterms:created>
  <dcterms:modified xsi:type="dcterms:W3CDTF">2024-02-15T11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